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PORT</w:t>
      </w: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Inventory Management System</w:t>
      </w: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B578BE" w:rsidRDefault="00B578BE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8BE" w:rsidRDefault="00B578BE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D77" w:rsidRPr="002857D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57D7">
        <w:rPr>
          <w:rFonts w:ascii="Times New Roman" w:hAnsi="Times New Roman" w:cs="Times New Roman"/>
          <w:bCs/>
          <w:sz w:val="24"/>
          <w:szCs w:val="24"/>
        </w:rPr>
        <w:t>Binaya</w:t>
      </w:r>
      <w:proofErr w:type="spellEnd"/>
      <w:r w:rsidRPr="002857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57D7">
        <w:rPr>
          <w:rFonts w:ascii="Times New Roman" w:hAnsi="Times New Roman" w:cs="Times New Roman"/>
          <w:bCs/>
          <w:sz w:val="24"/>
          <w:szCs w:val="24"/>
        </w:rPr>
        <w:t>Dahal</w:t>
      </w:r>
      <w:proofErr w:type="spellEnd"/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 No. 51100010045</w:t>
      </w: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B.Sc.IT</w:t>
      </w: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ch: 2011</w:t>
      </w:r>
    </w:p>
    <w:p w:rsidR="00B578BE" w:rsidRDefault="00B578BE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Guidance of</w:t>
      </w:r>
    </w:p>
    <w:p w:rsidR="00B578BE" w:rsidRDefault="00B578BE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AF66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Project Guide                                                          </w:t>
      </w:r>
    </w:p>
    <w:p w:rsidR="007F1D77" w:rsidRPr="002857D7" w:rsidRDefault="002857D7" w:rsidP="002857D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itend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rjan</w:t>
      </w:r>
      <w:proofErr w:type="spellEnd"/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orate of Distance Education</w:t>
      </w: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vely Professional University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agwara</w:t>
      </w:r>
      <w:proofErr w:type="spellEnd"/>
    </w:p>
    <w:p w:rsidR="007F1D77" w:rsidRDefault="007F1D77" w:rsidP="00E105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CLARATION</w:t>
      </w: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project work entitled “Inventory management system” is an authentic record</w:t>
      </w:r>
      <w:r w:rsidR="0098183D">
        <w:rPr>
          <w:rFonts w:ascii="Times New Roman" w:hAnsi="Times New Roman" w:cs="Times New Roman"/>
          <w:sz w:val="24"/>
          <w:szCs w:val="24"/>
        </w:rPr>
        <w:t xml:space="preserve"> of my own work carried out at Institute of International Management Science (IIMS) as requirements of minor</w:t>
      </w:r>
      <w:r>
        <w:rPr>
          <w:rFonts w:ascii="Times New Roman" w:hAnsi="Times New Roman" w:cs="Times New Roman"/>
          <w:sz w:val="24"/>
          <w:szCs w:val="24"/>
        </w:rPr>
        <w:t xml:space="preserve"> project for the award of degree of B.Sc.IT, Lovely Professional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Phag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der the guidance of </w:t>
      </w:r>
      <w:proofErr w:type="spellStart"/>
      <w:r w:rsidR="0098183D">
        <w:rPr>
          <w:rFonts w:ascii="Times New Roman" w:hAnsi="Times New Roman" w:cs="Times New Roman"/>
          <w:sz w:val="24"/>
          <w:szCs w:val="24"/>
        </w:rPr>
        <w:t>Jitendra</w:t>
      </w:r>
      <w:proofErr w:type="spellEnd"/>
      <w:r w:rsidR="0098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83D">
        <w:rPr>
          <w:rFonts w:ascii="Times New Roman" w:hAnsi="Times New Roman" w:cs="Times New Roman"/>
          <w:sz w:val="24"/>
          <w:szCs w:val="24"/>
        </w:rPr>
        <w:t>Maharjan</w:t>
      </w:r>
      <w:proofErr w:type="spellEnd"/>
      <w:r w:rsidR="00981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ring August 2014.</w:t>
      </w: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E1058C">
      <w:pPr>
        <w:spacing w:after="0" w:line="360" w:lineRule="auto"/>
        <w:ind w:left="57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ignature of student)</w:t>
      </w:r>
    </w:p>
    <w:p w:rsidR="007F1D77" w:rsidRDefault="007F1D77" w:rsidP="00E1058C">
      <w:pPr>
        <w:spacing w:after="0" w:line="360" w:lineRule="auto"/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Student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n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hal</w:t>
      </w:r>
      <w:proofErr w:type="spellEnd"/>
    </w:p>
    <w:p w:rsidR="007F1D77" w:rsidRDefault="007F1D77" w:rsidP="00E1058C">
      <w:pPr>
        <w:spacing w:after="0" w:line="360" w:lineRule="auto"/>
        <w:ind w:left="5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 no: 51100010045</w:t>
      </w:r>
    </w:p>
    <w:p w:rsidR="007F1D77" w:rsidRDefault="007F1D77" w:rsidP="00E1058C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___________________</w:t>
      </w: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045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rtified that the above statement made by the student is correct to the best of our knowledge and belief.</w:t>
      </w:r>
      <w:proofErr w:type="gramEnd"/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7F1D77" w:rsidP="00AF66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Guide                                                           </w:t>
      </w:r>
      <w:r w:rsidR="00AF66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7F1D77" w:rsidRDefault="007F1D77" w:rsidP="00E105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D77" w:rsidRDefault="00D51543" w:rsidP="00E105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D77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966A68" w:rsidRDefault="00966A68" w:rsidP="00E1058C">
      <w:pPr>
        <w:spacing w:line="360" w:lineRule="auto"/>
      </w:pPr>
    </w:p>
    <w:p w:rsidR="00966A68" w:rsidRDefault="00966A68" w:rsidP="00E1058C">
      <w:pPr>
        <w:spacing w:line="360" w:lineRule="auto"/>
      </w:pPr>
      <w:r>
        <w:br w:type="page"/>
      </w:r>
    </w:p>
    <w:p w:rsidR="00966A68" w:rsidRPr="005E247E" w:rsidRDefault="00966A68" w:rsidP="00E1058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47E">
        <w:rPr>
          <w:rFonts w:ascii="Times New Roman" w:hAnsi="Times New Roman" w:cs="Times New Roman"/>
          <w:b/>
          <w:sz w:val="36"/>
          <w:szCs w:val="36"/>
        </w:rPr>
        <w:lastRenderedPageBreak/>
        <w:t>Table of content</w:t>
      </w: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66A68" w:rsidRDefault="00966A68" w:rsidP="00E105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EB5">
        <w:rPr>
          <w:rFonts w:ascii="Times New Roman" w:hAnsi="Times New Roman" w:cs="Times New Roman"/>
          <w:b/>
          <w:sz w:val="24"/>
          <w:szCs w:val="24"/>
        </w:rPr>
        <w:t>Chapter 1: Topic Overvi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 1-2</w:t>
      </w:r>
    </w:p>
    <w:p w:rsidR="00966A68" w:rsidRDefault="00966A68" w:rsidP="00E105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66A68" w:rsidRDefault="00966A68" w:rsidP="00E105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it is used?</w:t>
      </w:r>
    </w:p>
    <w:p w:rsidR="00966A68" w:rsidRDefault="00966A68" w:rsidP="00E105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966A68" w:rsidRDefault="00966A68" w:rsidP="00E105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2: Problem Analysis………………………………………………... 3-6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Profile of the Problem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Product Definition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Project Plan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Feasibility Analysis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Tools used for Development</w:t>
      </w: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Pr="008D06B0">
        <w:rPr>
          <w:rFonts w:ascii="Times New Roman" w:hAnsi="Times New Roman" w:cs="Times New Roman"/>
          <w:b/>
          <w:sz w:val="24"/>
          <w:szCs w:val="24"/>
        </w:rPr>
        <w:t>Chapter 3: Software Requirement Analysi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.. 7-8</w:t>
      </w:r>
    </w:p>
    <w:p w:rsidR="00966A68" w:rsidRDefault="00966A68" w:rsidP="00E1058C">
      <w:pPr>
        <w:pStyle w:val="ListParagraph"/>
        <w:tabs>
          <w:tab w:val="left" w:pos="34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Introduction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General Description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Specific Requirements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Non-Functional Requirements</w:t>
      </w:r>
    </w:p>
    <w:p w:rsidR="00966A68" w:rsidRPr="008D06B0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Chapter 4: Design……………………………………………………………. 9-11</w:t>
      </w:r>
    </w:p>
    <w:p w:rsidR="00966A68" w:rsidRDefault="00966A68" w:rsidP="004A1940">
      <w:pPr>
        <w:pStyle w:val="ListParagraph"/>
        <w:tabs>
          <w:tab w:val="left" w:pos="34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Introduction</w:t>
      </w:r>
    </w:p>
    <w:p w:rsidR="00E33BD2" w:rsidRDefault="00E33BD2" w:rsidP="004A1940">
      <w:pPr>
        <w:pStyle w:val="ListParagraph"/>
        <w:tabs>
          <w:tab w:val="left" w:pos="34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System Design</w:t>
      </w: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Chapter 5: Testing…………………………………………………………… 12-13</w:t>
      </w:r>
    </w:p>
    <w:p w:rsidR="00966A68" w:rsidRDefault="00966A68" w:rsidP="00E1058C">
      <w:pPr>
        <w:pStyle w:val="ListParagraph"/>
        <w:tabs>
          <w:tab w:val="left" w:pos="34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Introduction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Levels of Testing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 Structural Testing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Testing the Project</w:t>
      </w:r>
    </w:p>
    <w:p w:rsidR="00966A68" w:rsidRPr="005E247E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  Chapter 6: Implementation…………………………………………….......... 14-18</w:t>
      </w:r>
    </w:p>
    <w:p w:rsidR="00966A68" w:rsidRDefault="00966A68" w:rsidP="00E1058C">
      <w:pPr>
        <w:pStyle w:val="ListParagraph"/>
        <w:tabs>
          <w:tab w:val="left" w:pos="34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Implementation of the project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Hardware Requirement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 Software Requirement</w:t>
      </w: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 System Installation</w:t>
      </w: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Project Legacy………………………………………………………………...  19</w:t>
      </w:r>
    </w:p>
    <w:p w:rsidR="006645B5" w:rsidRDefault="006645B5" w:rsidP="00E108B3">
      <w:pPr>
        <w:pStyle w:val="ListParagraph"/>
        <w:tabs>
          <w:tab w:val="left" w:pos="34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Current Status of Project</w:t>
      </w:r>
    </w:p>
    <w:p w:rsidR="006645B5" w:rsidRDefault="006645B5" w:rsidP="00E108B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Remaining Areas of Concern</w:t>
      </w:r>
    </w:p>
    <w:p w:rsidR="006645B5" w:rsidRPr="003F4A6C" w:rsidRDefault="006645B5" w:rsidP="00E108B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 Technical and Managerial Lessons Learnt</w:t>
      </w: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 Chapter 8: User Manual………………………………………..……………. 20-36</w:t>
      </w:r>
    </w:p>
    <w:p w:rsidR="00966A68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 Chapter 9: Source Code……………………………………………………... 37-75</w:t>
      </w:r>
    </w:p>
    <w:p w:rsidR="00966A68" w:rsidRPr="007416ED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Chapter 10: Bibliography………………………………………………….... 76  </w:t>
      </w:r>
    </w:p>
    <w:p w:rsidR="00966A68" w:rsidRPr="00807461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6A68" w:rsidRDefault="00966A68" w:rsidP="00E1058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6A68" w:rsidRPr="005E247E" w:rsidRDefault="00966A68" w:rsidP="00E105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1C" w:rsidRDefault="004C551C" w:rsidP="00E1058C">
      <w:pPr>
        <w:spacing w:line="360" w:lineRule="auto"/>
      </w:pPr>
    </w:p>
    <w:sectPr w:rsidR="004C551C" w:rsidSect="00B2228F">
      <w:footerReference w:type="default" r:id="rId8"/>
      <w:pgSz w:w="12240" w:h="15840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8F" w:rsidRDefault="00B2228F" w:rsidP="00B2228F">
      <w:pPr>
        <w:spacing w:after="0" w:line="240" w:lineRule="auto"/>
      </w:pPr>
      <w:r>
        <w:separator/>
      </w:r>
    </w:p>
  </w:endnote>
  <w:endnote w:type="continuationSeparator" w:id="1">
    <w:p w:rsidR="00B2228F" w:rsidRDefault="00B2228F" w:rsidP="00B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983"/>
      <w:docPartObj>
        <w:docPartGallery w:val="Page Numbers (Bottom of Page)"/>
        <w:docPartUnique/>
      </w:docPartObj>
    </w:sdtPr>
    <w:sdtContent>
      <w:p w:rsidR="00B2228F" w:rsidRDefault="00592B72">
        <w:pPr>
          <w:pStyle w:val="Footer"/>
          <w:jc w:val="center"/>
        </w:pPr>
        <w:fldSimple w:instr=" PAGE   \* MERGEFORMAT ">
          <w:r w:rsidR="0061236C">
            <w:rPr>
              <w:noProof/>
            </w:rPr>
            <w:t>iv</w:t>
          </w:r>
        </w:fldSimple>
      </w:p>
    </w:sdtContent>
  </w:sdt>
  <w:p w:rsidR="00B2228F" w:rsidRDefault="00B22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8F" w:rsidRDefault="00B2228F" w:rsidP="00B2228F">
      <w:pPr>
        <w:spacing w:after="0" w:line="240" w:lineRule="auto"/>
      </w:pPr>
      <w:r>
        <w:separator/>
      </w:r>
    </w:p>
  </w:footnote>
  <w:footnote w:type="continuationSeparator" w:id="1">
    <w:p w:rsidR="00B2228F" w:rsidRDefault="00B2228F" w:rsidP="00B2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6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D77"/>
    <w:rsid w:val="00040EE1"/>
    <w:rsid w:val="0004543E"/>
    <w:rsid w:val="000A4645"/>
    <w:rsid w:val="001C52F3"/>
    <w:rsid w:val="002857D7"/>
    <w:rsid w:val="002F34CE"/>
    <w:rsid w:val="00363415"/>
    <w:rsid w:val="003F4A6C"/>
    <w:rsid w:val="004A1940"/>
    <w:rsid w:val="004C551C"/>
    <w:rsid w:val="00510696"/>
    <w:rsid w:val="00592B72"/>
    <w:rsid w:val="0061236C"/>
    <w:rsid w:val="006645B5"/>
    <w:rsid w:val="006B761B"/>
    <w:rsid w:val="006F381B"/>
    <w:rsid w:val="00744FF1"/>
    <w:rsid w:val="007F1D77"/>
    <w:rsid w:val="00800F69"/>
    <w:rsid w:val="0084318A"/>
    <w:rsid w:val="00947AB5"/>
    <w:rsid w:val="00966A68"/>
    <w:rsid w:val="00974B1F"/>
    <w:rsid w:val="0098183D"/>
    <w:rsid w:val="009F5D3A"/>
    <w:rsid w:val="00A41551"/>
    <w:rsid w:val="00AF66A5"/>
    <w:rsid w:val="00B20120"/>
    <w:rsid w:val="00B2228F"/>
    <w:rsid w:val="00B578BE"/>
    <w:rsid w:val="00CD4F1F"/>
    <w:rsid w:val="00D51543"/>
    <w:rsid w:val="00DB1805"/>
    <w:rsid w:val="00E1058C"/>
    <w:rsid w:val="00E108B3"/>
    <w:rsid w:val="00E33BD2"/>
    <w:rsid w:val="00E51468"/>
    <w:rsid w:val="00FD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28F"/>
  </w:style>
  <w:style w:type="paragraph" w:styleId="Footer">
    <w:name w:val="footer"/>
    <w:basedOn w:val="Normal"/>
    <w:link w:val="FooterChar"/>
    <w:uiPriority w:val="99"/>
    <w:unhideWhenUsed/>
    <w:rsid w:val="00B2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4841-7C74-4610-ADC8-BE99460C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hal</dc:creator>
  <cp:keywords/>
  <dc:description/>
  <cp:lastModifiedBy>Dinesh</cp:lastModifiedBy>
  <cp:revision>34</cp:revision>
  <dcterms:created xsi:type="dcterms:W3CDTF">2014-10-31T06:31:00Z</dcterms:created>
  <dcterms:modified xsi:type="dcterms:W3CDTF">2014-11-04T06:49:00Z</dcterms:modified>
</cp:coreProperties>
</file>